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2A7C83F0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6A5" w:rsidRPr="004246A5">
              <w:rPr>
                <w:rFonts w:ascii="Arial" w:hAnsi="Arial" w:cs="Arial"/>
                <w:color w:val="C00000"/>
                <w:sz w:val="20"/>
                <w:szCs w:val="20"/>
              </w:rPr>
              <w:t>Fuller-Module-4.2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7B210AA9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6A5">
              <w:rPr>
                <w:rFonts w:ascii="Arial" w:hAnsi="Arial" w:cs="Arial"/>
                <w:color w:val="C00000"/>
                <w:sz w:val="20"/>
                <w:szCs w:val="20"/>
              </w:rPr>
              <w:t>CSD-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2E708FEB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6A5">
              <w:t xml:space="preserve"> </w:t>
            </w:r>
            <w:r w:rsidR="004246A5" w:rsidRPr="004246A5">
              <w:rPr>
                <w:rFonts w:ascii="Arial" w:hAnsi="Arial" w:cs="Arial"/>
                <w:color w:val="C00000"/>
                <w:sz w:val="20"/>
                <w:szCs w:val="20"/>
              </w:rPr>
              <w:t>CSD 380 Todo Business Requirements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C576D5D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6A5">
              <w:rPr>
                <w:rFonts w:ascii="Arial" w:hAnsi="Arial" w:cs="Arial"/>
                <w:color w:val="C00000"/>
                <w:sz w:val="20"/>
                <w:szCs w:val="20"/>
              </w:rPr>
              <w:t>2025/6/19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5A9D77D3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4246A5" w:rsidRPr="00F35F6F">
              <w:rPr>
                <w:rFonts w:ascii="Arial" w:eastAsia="Times New Roman" w:hAnsi="Arial" w:cs="Arial"/>
                <w:color w:val="000000"/>
              </w:rPr>
              <w:t>Create a new todo task item</w:t>
            </w:r>
            <w:r w:rsidR="004246A5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4B365F5E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4246A5" w:rsidRPr="00F35F6F">
              <w:rPr>
                <w:rFonts w:ascii="Arial" w:eastAsia="Times New Roman" w:hAnsi="Arial" w:cs="Arial"/>
                <w:color w:val="000000"/>
              </w:rPr>
              <w:t>E</w:t>
            </w:r>
            <w:r w:rsidR="004246A5" w:rsidRPr="00F35F6F">
              <w:rPr>
                <w:rFonts w:ascii="Arial" w:eastAsia="Times New Roman" w:hAnsi="Arial" w:cs="Arial"/>
                <w:color w:val="000000"/>
              </w:rPr>
              <w:t>d</w:t>
            </w:r>
            <w:r w:rsidR="004246A5" w:rsidRPr="00F35F6F">
              <w:rPr>
                <w:rFonts w:ascii="Arial" w:eastAsia="Times New Roman" w:hAnsi="Arial" w:cs="Arial"/>
                <w:color w:val="000000"/>
              </w:rPr>
              <w:t>i</w:t>
            </w:r>
            <w:r w:rsidR="004246A5" w:rsidRPr="00F35F6F">
              <w:rPr>
                <w:rFonts w:ascii="Arial" w:eastAsia="Times New Roman" w:hAnsi="Arial" w:cs="Arial"/>
                <w:color w:val="000000"/>
              </w:rPr>
              <w:t xml:space="preserve">t a todo task </w:t>
            </w:r>
            <w:r w:rsidR="004246A5" w:rsidRPr="00F35F6F">
              <w:rPr>
                <w:rFonts w:ascii="Arial" w:eastAsia="Times New Roman" w:hAnsi="Arial" w:cs="Arial"/>
                <w:color w:val="000000"/>
              </w:rPr>
              <w:t>i</w:t>
            </w:r>
            <w:r w:rsidR="004246A5" w:rsidRPr="00F35F6F">
              <w:rPr>
                <w:rFonts w:ascii="Arial" w:eastAsia="Times New Roman" w:hAnsi="Arial" w:cs="Arial"/>
                <w:color w:val="000000"/>
              </w:rPr>
              <w:t>tem</w:t>
            </w:r>
            <w:r w:rsidR="004246A5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 w:rsidR="004246A5">
              <w:rPr>
                <w:noProof/>
                <w:webHidden/>
              </w:rPr>
              <w:t>3</w:t>
            </w:r>
          </w:hyperlink>
        </w:p>
        <w:p w14:paraId="778B95A1" w14:textId="776500C4" w:rsidR="00A4335A" w:rsidRDefault="00A4335A">
          <w:pPr>
            <w:pStyle w:val="TOC1"/>
            <w:tabs>
              <w:tab w:val="right" w:leader="dot" w:pos="12950"/>
            </w:tabs>
          </w:pPr>
          <w:hyperlink w:anchor="_Toc132718197" w:history="1">
            <w:r w:rsidR="00651ECE" w:rsidRPr="00651ECE">
              <w:t>Delete a todo task item</w:t>
            </w:r>
            <w:r>
              <w:rPr>
                <w:noProof/>
                <w:webHidden/>
              </w:rPr>
              <w:tab/>
            </w:r>
            <w:r w:rsidR="004246A5">
              <w:rPr>
                <w:noProof/>
                <w:webHidden/>
              </w:rPr>
              <w:t>4</w:t>
            </w:r>
          </w:hyperlink>
        </w:p>
        <w:p w14:paraId="41141313" w14:textId="001FBA70" w:rsidR="00651ECE" w:rsidRDefault="00651ECE" w:rsidP="00651EC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F35F6F">
              <w:rPr>
                <w:rFonts w:ascii="Arial" w:eastAsia="Times New Roman" w:hAnsi="Arial" w:cs="Arial"/>
                <w:color w:val="000000"/>
              </w:rPr>
              <w:t>Prevent users from submitting the edit form without entering a todo item</w:t>
            </w:r>
            <w:r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3A2C8A4F" w14:textId="5706D230" w:rsidR="00651ECE" w:rsidRDefault="00651ECE" w:rsidP="00651EC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F35F6F">
              <w:rPr>
                <w:rFonts w:ascii="Arial" w:eastAsia="Times New Roman" w:hAnsi="Arial" w:cs="Arial"/>
                <w:color w:val="000000"/>
              </w:rPr>
              <w:t xml:space="preserve">Prevent users from submitting </w:t>
            </w:r>
            <w:r>
              <w:rPr>
                <w:rFonts w:ascii="Arial" w:eastAsia="Times New Roman" w:hAnsi="Arial" w:cs="Arial"/>
                <w:color w:val="000000"/>
              </w:rPr>
              <w:t xml:space="preserve">a task </w:t>
            </w:r>
            <w:r w:rsidRPr="00F35F6F">
              <w:rPr>
                <w:rFonts w:ascii="Arial" w:eastAsia="Times New Roman" w:hAnsi="Arial" w:cs="Arial"/>
                <w:color w:val="000000"/>
              </w:rPr>
              <w:t>form without entering a todo item</w:t>
            </w:r>
            <w:r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14:paraId="6D0056EF" w14:textId="77777777" w:rsidR="00651ECE" w:rsidRPr="00651ECE" w:rsidRDefault="00651ECE" w:rsidP="00651ECE"/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11C64109" w:rsidR="00A4335A" w:rsidRPr="007B611F" w:rsidRDefault="00466D56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F35F6F">
              <w:rPr>
                <w:rFonts w:ascii="Arial" w:eastAsia="Times New Roman" w:hAnsi="Arial" w:cs="Arial"/>
                <w:color w:val="000000"/>
              </w:rPr>
              <w:t xml:space="preserve">Create a new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task item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0E1AC255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66D56">
              <w:rPr>
                <w:rFonts w:ascii="Arial" w:hAnsi="Arial" w:cs="Arial"/>
                <w:color w:val="C00000"/>
                <w:sz w:val="20"/>
                <w:szCs w:val="20"/>
              </w:rPr>
              <w:t>Verify that the user can successfully create a new task.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1978CD3B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6AD">
              <w:rPr>
                <w:rFonts w:ascii="Arial" w:hAnsi="Arial" w:cs="Arial"/>
                <w:color w:val="C00000"/>
                <w:sz w:val="20"/>
                <w:szCs w:val="20"/>
              </w:rPr>
              <w:t>2025/6/19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504501A2" w:rsidR="00A4335A" w:rsidRPr="00A20A44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r w:rsidRPr="00466D56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29" w:type="dxa"/>
          </w:tcPr>
          <w:p w14:paraId="37F7B73D" w14:textId="2D6F5417" w:rsidR="00A4335A" w:rsidRPr="00A20A44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should load</w:t>
            </w:r>
          </w:p>
        </w:tc>
        <w:tc>
          <w:tcPr>
            <w:tcW w:w="2148" w:type="dxa"/>
          </w:tcPr>
          <w:p w14:paraId="353D6658" w14:textId="38E8C0E8" w:rsidR="00A4335A" w:rsidRPr="00A20A44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50E61182" w:rsidR="00A4335A" w:rsidRPr="00A20A44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a task in the task form</w:t>
            </w:r>
          </w:p>
        </w:tc>
        <w:tc>
          <w:tcPr>
            <w:tcW w:w="3929" w:type="dxa"/>
          </w:tcPr>
          <w:p w14:paraId="1EA9E674" w14:textId="79535D30" w:rsidR="00A4335A" w:rsidRPr="00A20A44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orm should contain the information typed</w:t>
            </w:r>
          </w:p>
        </w:tc>
        <w:tc>
          <w:tcPr>
            <w:tcW w:w="2148" w:type="dxa"/>
          </w:tcPr>
          <w:p w14:paraId="76FAB286" w14:textId="530528EF" w:rsidR="00A4335A" w:rsidRPr="00A20A44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7C6D73AE" w:rsidR="00A4335A" w:rsidRPr="00A20A44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add task button</w:t>
            </w:r>
          </w:p>
        </w:tc>
        <w:tc>
          <w:tcPr>
            <w:tcW w:w="3929" w:type="dxa"/>
          </w:tcPr>
          <w:p w14:paraId="6CD3142D" w14:textId="37CF7EBE" w:rsidR="00A4335A" w:rsidRPr="00A20A44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should be added to the list</w:t>
            </w:r>
          </w:p>
        </w:tc>
        <w:tc>
          <w:tcPr>
            <w:tcW w:w="2148" w:type="dxa"/>
          </w:tcPr>
          <w:p w14:paraId="78BA0279" w14:textId="20EFC86B" w:rsidR="00A4335A" w:rsidRPr="00A20A44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149FF315" w:rsidR="00A4335A" w:rsidRPr="00A20A44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a second task to make sure it does not overwrite the first</w:t>
            </w:r>
          </w:p>
        </w:tc>
        <w:tc>
          <w:tcPr>
            <w:tcW w:w="3929" w:type="dxa"/>
          </w:tcPr>
          <w:p w14:paraId="0C6D9994" w14:textId="6861806E" w:rsidR="00A4335A" w:rsidRPr="00A20A44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oth tasks should be on the page</w:t>
            </w:r>
          </w:p>
        </w:tc>
        <w:tc>
          <w:tcPr>
            <w:tcW w:w="2148" w:type="dxa"/>
          </w:tcPr>
          <w:p w14:paraId="63A9750A" w14:textId="64E55C53" w:rsidR="00A4335A" w:rsidRPr="00A20A44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58C1FDFE" w:rsidR="00A4335A" w:rsidRPr="00A20A44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task list to make sure that all tasks are still in the list.</w:t>
            </w:r>
          </w:p>
        </w:tc>
        <w:tc>
          <w:tcPr>
            <w:tcW w:w="3929" w:type="dxa"/>
          </w:tcPr>
          <w:p w14:paraId="181A2FCB" w14:textId="2EC022E1" w:rsidR="00A4335A" w:rsidRPr="00A20A44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tasks should still be in the list</w:t>
            </w:r>
          </w:p>
        </w:tc>
        <w:tc>
          <w:tcPr>
            <w:tcW w:w="2148" w:type="dxa"/>
          </w:tcPr>
          <w:p w14:paraId="3FA8421B" w14:textId="4E7D37E0" w:rsidR="00A4335A" w:rsidRPr="00A20A44" w:rsidRDefault="00466D5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34FCEAF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47B72A32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76290694" w14:textId="0379B354" w:rsidR="004246A5" w:rsidRDefault="004246A5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E154F6" w14:textId="77777777" w:rsidR="004246A5" w:rsidRDefault="004246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72A6E8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3BBFE12C" w:rsidR="00A15F1C" w:rsidRPr="007B611F" w:rsidRDefault="00466D56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F35F6F">
              <w:rPr>
                <w:rFonts w:ascii="Arial" w:eastAsia="Times New Roman" w:hAnsi="Arial" w:cs="Arial"/>
                <w:color w:val="000000"/>
              </w:rPr>
              <w:t xml:space="preserve">Edit a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task item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6AD7E81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C46AD">
              <w:rPr>
                <w:rFonts w:ascii="Arial" w:hAnsi="Arial" w:cs="Arial"/>
                <w:b/>
                <w:bCs/>
                <w:sz w:val="20"/>
                <w:szCs w:val="20"/>
              </w:rPr>
              <w:t>Validate that a user can edit a task and the results will persist after a page refresh.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1A98A6B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6AD">
              <w:rPr>
                <w:rFonts w:ascii="Arial" w:hAnsi="Arial" w:cs="Arial"/>
                <w:color w:val="C00000"/>
                <w:sz w:val="20"/>
                <w:szCs w:val="20"/>
              </w:rPr>
              <w:t>2025/6/19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C46AD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1C46AD" w:rsidRPr="00A15F1C" w:rsidRDefault="001C46AD" w:rsidP="001C46A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29F07F73" w:rsidR="001C46AD" w:rsidRPr="00A20A44" w:rsidRDefault="001C46AD" w:rsidP="001C46A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r w:rsidRPr="00466D56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30" w:type="dxa"/>
          </w:tcPr>
          <w:p w14:paraId="28AA4D24" w14:textId="7C36BC72" w:rsidR="001C46AD" w:rsidRPr="00A20A44" w:rsidRDefault="001C46AD" w:rsidP="001C46A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should load</w:t>
            </w:r>
          </w:p>
        </w:tc>
        <w:tc>
          <w:tcPr>
            <w:tcW w:w="2148" w:type="dxa"/>
          </w:tcPr>
          <w:p w14:paraId="285E1AFF" w14:textId="10746058" w:rsidR="001C46AD" w:rsidRPr="00A20A44" w:rsidRDefault="001C46AD" w:rsidP="001C46A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1C46AD" w:rsidRPr="00A20A44" w:rsidRDefault="001C46AD" w:rsidP="001C46A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06A35585" w:rsidR="00A15F1C" w:rsidRPr="00A20A44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edit button on a task</w:t>
            </w:r>
          </w:p>
        </w:tc>
        <w:tc>
          <w:tcPr>
            <w:tcW w:w="3930" w:type="dxa"/>
          </w:tcPr>
          <w:p w14:paraId="702F6BAD" w14:textId="729A75C6" w:rsidR="00A15F1C" w:rsidRPr="00A20A44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terface for editing a task should load.</w:t>
            </w:r>
          </w:p>
        </w:tc>
        <w:tc>
          <w:tcPr>
            <w:tcW w:w="2148" w:type="dxa"/>
          </w:tcPr>
          <w:p w14:paraId="6642B293" w14:textId="4A75C8FA" w:rsidR="00A15F1C" w:rsidRPr="00A20A44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2F34C14E" w:rsidR="00A15F1C" w:rsidRPr="00A20A44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the text of a task</w:t>
            </w:r>
          </w:p>
        </w:tc>
        <w:tc>
          <w:tcPr>
            <w:tcW w:w="3930" w:type="dxa"/>
          </w:tcPr>
          <w:p w14:paraId="73B54416" w14:textId="2E842B63" w:rsidR="00A15F1C" w:rsidRPr="00A20A44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box should allow you to edit the text</w:t>
            </w:r>
          </w:p>
        </w:tc>
        <w:tc>
          <w:tcPr>
            <w:tcW w:w="2148" w:type="dxa"/>
          </w:tcPr>
          <w:p w14:paraId="0C01FDCD" w14:textId="2E4AD05C" w:rsidR="00A15F1C" w:rsidRPr="00A20A44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427B7208" w:rsidR="00A15F1C" w:rsidRPr="00A20A44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save button to edit the task</w:t>
            </w:r>
          </w:p>
        </w:tc>
        <w:tc>
          <w:tcPr>
            <w:tcW w:w="3930" w:type="dxa"/>
          </w:tcPr>
          <w:p w14:paraId="412F55A8" w14:textId="14180C78" w:rsidR="00A15F1C" w:rsidRPr="00A20A44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ask should be updated with the new information</w:t>
            </w:r>
          </w:p>
        </w:tc>
        <w:tc>
          <w:tcPr>
            <w:tcW w:w="2148" w:type="dxa"/>
          </w:tcPr>
          <w:p w14:paraId="4FF5EB17" w14:textId="0A3DB85B" w:rsidR="00A15F1C" w:rsidRPr="00A20A44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19EEA2FB" w:rsidR="00A15F1C" w:rsidRPr="00A20A44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web page to make sure the text is still there</w:t>
            </w:r>
          </w:p>
        </w:tc>
        <w:tc>
          <w:tcPr>
            <w:tcW w:w="3930" w:type="dxa"/>
          </w:tcPr>
          <w:p w14:paraId="5C0A9F6E" w14:textId="0C02872C" w:rsidR="00A15F1C" w:rsidRPr="00A20A44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s should persist upon a refresh</w:t>
            </w:r>
          </w:p>
        </w:tc>
        <w:tc>
          <w:tcPr>
            <w:tcW w:w="2148" w:type="dxa"/>
          </w:tcPr>
          <w:p w14:paraId="1E9323AB" w14:textId="2696B110" w:rsidR="00A15F1C" w:rsidRPr="00A20A44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58DA998D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6F4689D2" w14:textId="0BA61803" w:rsidR="004246A5" w:rsidRDefault="004246A5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FCE35E3" w14:textId="4694594C" w:rsidR="00651ECE" w:rsidRDefault="00651ECE" w:rsidP="00651ECE">
      <w:pPr>
        <w:pStyle w:val="NoSpacing"/>
        <w:rPr>
          <w:rFonts w:ascii="Arial" w:hAnsi="Arial" w:cs="Arial"/>
          <w:sz w:val="24"/>
          <w:szCs w:val="24"/>
        </w:rPr>
      </w:pPr>
    </w:p>
    <w:p w14:paraId="61742B1B" w14:textId="77777777" w:rsidR="00651ECE" w:rsidRDefault="00651ECE" w:rsidP="00651EC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651ECE" w14:paraId="06EA4380" w14:textId="77777777" w:rsidTr="003C30F9">
        <w:trPr>
          <w:trHeight w:val="710"/>
        </w:trPr>
        <w:tc>
          <w:tcPr>
            <w:tcW w:w="1250" w:type="dxa"/>
          </w:tcPr>
          <w:p w14:paraId="40A690C9" w14:textId="7C5721CF" w:rsidR="00651ECE" w:rsidRDefault="00651ECE" w:rsidP="003C30F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510D5106" w14:textId="13F779A5" w:rsidR="00651ECE" w:rsidRPr="007B611F" w:rsidRDefault="00651ECE" w:rsidP="003C30F9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F35F6F">
              <w:rPr>
                <w:rFonts w:ascii="Arial" w:eastAsia="Times New Roman" w:hAnsi="Arial" w:cs="Arial"/>
                <w:color w:val="000000"/>
              </w:rPr>
              <w:t xml:space="preserve">Delete a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task item</w:t>
            </w:r>
          </w:p>
        </w:tc>
      </w:tr>
      <w:tr w:rsidR="00651ECE" w14:paraId="74E90ED2" w14:textId="77777777" w:rsidTr="003C30F9">
        <w:trPr>
          <w:trHeight w:val="620"/>
        </w:trPr>
        <w:tc>
          <w:tcPr>
            <w:tcW w:w="1250" w:type="dxa"/>
          </w:tcPr>
          <w:p w14:paraId="642C43B0" w14:textId="77777777" w:rsidR="00651ECE" w:rsidRDefault="00651ECE" w:rsidP="003C30F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112DAE00" w14:textId="142FCBA3" w:rsidR="00651ECE" w:rsidRPr="007B611F" w:rsidRDefault="00651ECE" w:rsidP="003C30F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at the user can successfully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delet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 task.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20790188" w14:textId="77777777" w:rsidR="00651ECE" w:rsidRPr="007B611F" w:rsidRDefault="00651ECE" w:rsidP="003C30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D3C757A" w14:textId="77777777" w:rsidR="00651ECE" w:rsidRPr="007B611F" w:rsidRDefault="00651ECE" w:rsidP="003C30F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6/19</w:t>
            </w:r>
          </w:p>
        </w:tc>
        <w:tc>
          <w:tcPr>
            <w:tcW w:w="4200" w:type="dxa"/>
            <w:gridSpan w:val="2"/>
          </w:tcPr>
          <w:p w14:paraId="7373B690" w14:textId="77777777" w:rsidR="00651ECE" w:rsidRPr="007B611F" w:rsidRDefault="00651ECE" w:rsidP="003C30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392FAC12" w14:textId="77777777" w:rsidR="00651ECE" w:rsidRPr="007B611F" w:rsidRDefault="00651ECE" w:rsidP="003C30F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651ECE" w14:paraId="4B67E3C0" w14:textId="77777777" w:rsidTr="003C30F9">
        <w:trPr>
          <w:trHeight w:val="350"/>
        </w:trPr>
        <w:tc>
          <w:tcPr>
            <w:tcW w:w="1250" w:type="dxa"/>
          </w:tcPr>
          <w:p w14:paraId="2BEA77CA" w14:textId="77777777" w:rsidR="00651ECE" w:rsidRPr="007B611F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5D0250A1" w14:textId="77777777" w:rsidR="00651ECE" w:rsidRPr="007B611F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3CDC1EEF" w14:textId="77777777" w:rsidR="00651ECE" w:rsidRPr="007B611F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39B869F" w14:textId="77777777" w:rsidR="00651ECE" w:rsidRPr="007B611F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0886CC2" w14:textId="77777777" w:rsidR="00651ECE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6CC13700" w14:textId="77777777" w:rsidR="00651ECE" w:rsidRPr="007B611F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651ECE" w14:paraId="7AB9DFFA" w14:textId="77777777" w:rsidTr="003C30F9">
        <w:trPr>
          <w:trHeight w:val="350"/>
        </w:trPr>
        <w:tc>
          <w:tcPr>
            <w:tcW w:w="1250" w:type="dxa"/>
          </w:tcPr>
          <w:p w14:paraId="6B99140A" w14:textId="77777777" w:rsidR="00651ECE" w:rsidRPr="00A15F1C" w:rsidRDefault="00651ECE" w:rsidP="003C30F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AA2B4EC" w14:textId="77777777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r w:rsidRPr="00466D56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29" w:type="dxa"/>
          </w:tcPr>
          <w:p w14:paraId="7F03B425" w14:textId="77777777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should load</w:t>
            </w:r>
          </w:p>
        </w:tc>
        <w:tc>
          <w:tcPr>
            <w:tcW w:w="2148" w:type="dxa"/>
          </w:tcPr>
          <w:p w14:paraId="4C22FDA8" w14:textId="77777777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569E66D" w14:textId="77777777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51ECE" w14:paraId="681066C1" w14:textId="77777777" w:rsidTr="003C30F9">
        <w:trPr>
          <w:trHeight w:val="350"/>
        </w:trPr>
        <w:tc>
          <w:tcPr>
            <w:tcW w:w="1250" w:type="dxa"/>
          </w:tcPr>
          <w:p w14:paraId="47D267BD" w14:textId="77777777" w:rsidR="00651ECE" w:rsidRDefault="00651ECE" w:rsidP="003C30F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6DE2A97B" w14:textId="0A72DA95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delete label</w:t>
            </w:r>
          </w:p>
        </w:tc>
        <w:tc>
          <w:tcPr>
            <w:tcW w:w="3929" w:type="dxa"/>
          </w:tcPr>
          <w:p w14:paraId="2B8CBC23" w14:textId="68F75937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action should happen</w:t>
            </w:r>
          </w:p>
        </w:tc>
        <w:tc>
          <w:tcPr>
            <w:tcW w:w="2148" w:type="dxa"/>
          </w:tcPr>
          <w:p w14:paraId="511A4622" w14:textId="77777777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80161C3" w14:textId="77777777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51ECE" w14:paraId="00EBA2B9" w14:textId="77777777" w:rsidTr="003C30F9">
        <w:trPr>
          <w:trHeight w:val="350"/>
        </w:trPr>
        <w:tc>
          <w:tcPr>
            <w:tcW w:w="1250" w:type="dxa"/>
          </w:tcPr>
          <w:p w14:paraId="5842F020" w14:textId="77777777" w:rsidR="00651ECE" w:rsidRDefault="00651ECE" w:rsidP="003C30F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1B02D8B0" w14:textId="06AA046C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alidate the task is gone</w:t>
            </w:r>
          </w:p>
        </w:tc>
        <w:tc>
          <w:tcPr>
            <w:tcW w:w="3929" w:type="dxa"/>
          </w:tcPr>
          <w:p w14:paraId="573FA257" w14:textId="6C3606C4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should b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gone from view</w:t>
            </w:r>
          </w:p>
        </w:tc>
        <w:tc>
          <w:tcPr>
            <w:tcW w:w="2148" w:type="dxa"/>
          </w:tcPr>
          <w:p w14:paraId="3F43CB9B" w14:textId="77777777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6E6D7A5" w14:textId="77777777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51ECE" w14:paraId="029D0024" w14:textId="77777777" w:rsidTr="003C30F9">
        <w:trPr>
          <w:trHeight w:val="350"/>
        </w:trPr>
        <w:tc>
          <w:tcPr>
            <w:tcW w:w="1250" w:type="dxa"/>
          </w:tcPr>
          <w:p w14:paraId="6ACE3526" w14:textId="77777777" w:rsidR="00651ECE" w:rsidRDefault="00651ECE" w:rsidP="003C30F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03D9D783" w14:textId="45858604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page to make sure that deleted task stays gone</w:t>
            </w:r>
          </w:p>
        </w:tc>
        <w:tc>
          <w:tcPr>
            <w:tcW w:w="3929" w:type="dxa"/>
          </w:tcPr>
          <w:p w14:paraId="572D8066" w14:textId="21175C53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should remain gone from view</w:t>
            </w:r>
          </w:p>
        </w:tc>
        <w:tc>
          <w:tcPr>
            <w:tcW w:w="2148" w:type="dxa"/>
          </w:tcPr>
          <w:p w14:paraId="07A3B1A9" w14:textId="18A59A3D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2DE34363" w14:textId="77777777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51ECE" w14:paraId="5E0372DD" w14:textId="77777777" w:rsidTr="00200F54">
        <w:trPr>
          <w:trHeight w:val="350"/>
        </w:trPr>
        <w:tc>
          <w:tcPr>
            <w:tcW w:w="1250" w:type="dxa"/>
          </w:tcPr>
          <w:p w14:paraId="5C1B0A04" w14:textId="71F4AE01" w:rsidR="00651ECE" w:rsidRDefault="00651ECE" w:rsidP="00651ECE">
            <w:pPr>
              <w:tabs>
                <w:tab w:val="left" w:pos="570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A2437B" w14:textId="5541AACF" w:rsidR="00651ECE" w:rsidRPr="00A20A44" w:rsidRDefault="00651ECE" w:rsidP="00651EC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44F60920" w14:textId="77777777" w:rsidR="00651ECE" w:rsidRDefault="00651ECE" w:rsidP="00651ECE">
      <w:pPr>
        <w:pStyle w:val="NoSpacing"/>
        <w:rPr>
          <w:rFonts w:ascii="Arial" w:hAnsi="Arial" w:cs="Arial"/>
          <w:sz w:val="24"/>
          <w:szCs w:val="24"/>
        </w:rPr>
      </w:pPr>
    </w:p>
    <w:p w14:paraId="7DF3DB0A" w14:textId="77777777" w:rsidR="004246A5" w:rsidRDefault="004246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46F808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13BD8479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651E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2198DAAA" w14:textId="28B67F49" w:rsidR="00A15F1C" w:rsidRPr="007B611F" w:rsidRDefault="001C46AD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F35F6F">
              <w:rPr>
                <w:rFonts w:ascii="Arial" w:eastAsia="Times New Roman" w:hAnsi="Arial" w:cs="Arial"/>
                <w:color w:val="000000"/>
              </w:rPr>
              <w:t xml:space="preserve">Prevent users from submitting the edit form without entering a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item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1CC5CA4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C46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idate that when editing a task that the user </w:t>
            </w:r>
            <w:r w:rsidR="004246A5">
              <w:rPr>
                <w:rFonts w:ascii="Arial" w:hAnsi="Arial" w:cs="Arial"/>
                <w:b/>
                <w:bCs/>
                <w:sz w:val="20"/>
                <w:szCs w:val="20"/>
              </w:rPr>
              <w:t>must</w:t>
            </w:r>
            <w:r w:rsidR="001C46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ve some kind of text left in the box.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001CFF2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6AD">
              <w:rPr>
                <w:rFonts w:ascii="Arial" w:hAnsi="Arial" w:cs="Arial"/>
                <w:color w:val="C00000"/>
                <w:sz w:val="20"/>
                <w:szCs w:val="20"/>
              </w:rPr>
              <w:t>2025/6/19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C46AD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1C46AD" w:rsidRPr="00A15F1C" w:rsidRDefault="001C46AD" w:rsidP="001C46A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29714EE3" w:rsidR="001C46AD" w:rsidRPr="00A20A44" w:rsidRDefault="001C46AD" w:rsidP="001C46A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r w:rsidRPr="00466D56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30" w:type="dxa"/>
          </w:tcPr>
          <w:p w14:paraId="33CDF219" w14:textId="12EC71DE" w:rsidR="001C46AD" w:rsidRPr="00A20A44" w:rsidRDefault="001C46AD" w:rsidP="001C46A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should load</w:t>
            </w:r>
          </w:p>
        </w:tc>
        <w:tc>
          <w:tcPr>
            <w:tcW w:w="2148" w:type="dxa"/>
          </w:tcPr>
          <w:p w14:paraId="7ECD6AA4" w14:textId="42DBA1DE" w:rsidR="001C46AD" w:rsidRPr="00A20A44" w:rsidRDefault="004246A5" w:rsidP="001C46A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1C46AD" w:rsidRPr="00A20A44" w:rsidRDefault="001C46AD" w:rsidP="001C46A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63C89BB1" w:rsidR="00A15F1C" w:rsidRPr="00A20A44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edit button on a task</w:t>
            </w:r>
          </w:p>
        </w:tc>
        <w:tc>
          <w:tcPr>
            <w:tcW w:w="3930" w:type="dxa"/>
          </w:tcPr>
          <w:p w14:paraId="7B576C34" w14:textId="5B71B9A5" w:rsidR="00A15F1C" w:rsidRPr="00A20A44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terface for editing a task should load.</w:t>
            </w:r>
          </w:p>
        </w:tc>
        <w:tc>
          <w:tcPr>
            <w:tcW w:w="2148" w:type="dxa"/>
          </w:tcPr>
          <w:p w14:paraId="63DF0DFC" w14:textId="17A026DA" w:rsidR="00A15F1C" w:rsidRPr="00A20A44" w:rsidRDefault="004246A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46E44022" w:rsidR="00A15F1C" w:rsidRPr="00A20A44" w:rsidRDefault="001C46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move all text in the box</w:t>
            </w:r>
          </w:p>
        </w:tc>
        <w:tc>
          <w:tcPr>
            <w:tcW w:w="3930" w:type="dxa"/>
          </w:tcPr>
          <w:p w14:paraId="6E48DCC4" w14:textId="4328C17E" w:rsidR="00A15F1C" w:rsidRPr="00A20A44" w:rsidRDefault="004246A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text should be removed</w:t>
            </w:r>
          </w:p>
        </w:tc>
        <w:tc>
          <w:tcPr>
            <w:tcW w:w="2148" w:type="dxa"/>
          </w:tcPr>
          <w:p w14:paraId="7C4A2B2F" w14:textId="0EFFDDCD" w:rsidR="00A15F1C" w:rsidRPr="00A20A44" w:rsidRDefault="004246A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44A98E4D" w:rsidR="00A15F1C" w:rsidRPr="00A20A44" w:rsidRDefault="004246A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save button</w:t>
            </w:r>
          </w:p>
        </w:tc>
        <w:tc>
          <w:tcPr>
            <w:tcW w:w="3930" w:type="dxa"/>
          </w:tcPr>
          <w:p w14:paraId="145CEA17" w14:textId="6FBE5923" w:rsidR="00A15F1C" w:rsidRPr="00A20A44" w:rsidRDefault="004246A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ave button should be blank or display an error requiring text in the field.</w:t>
            </w:r>
          </w:p>
        </w:tc>
        <w:tc>
          <w:tcPr>
            <w:tcW w:w="2148" w:type="dxa"/>
          </w:tcPr>
          <w:p w14:paraId="4B8D3D43" w14:textId="0688A735" w:rsidR="00A15F1C" w:rsidRPr="00A20A44" w:rsidRDefault="004246A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27C65534" w:rsidR="00A15F1C" w:rsidRPr="00A20A44" w:rsidRDefault="004246A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alidate that the site did not allow you to save with no information</w:t>
            </w:r>
          </w:p>
        </w:tc>
        <w:tc>
          <w:tcPr>
            <w:tcW w:w="3930" w:type="dxa"/>
          </w:tcPr>
          <w:p w14:paraId="0254C02F" w14:textId="4140E974" w:rsidR="00A15F1C" w:rsidRPr="00A20A44" w:rsidRDefault="004246A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ask should have the original text and not be blank</w:t>
            </w:r>
          </w:p>
        </w:tc>
        <w:tc>
          <w:tcPr>
            <w:tcW w:w="2148" w:type="dxa"/>
          </w:tcPr>
          <w:p w14:paraId="085D7C02" w14:textId="6AECDD34" w:rsidR="00A15F1C" w:rsidRPr="00A20A44" w:rsidRDefault="004246A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5342B950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4DD47D1" w14:textId="77777777" w:rsidR="00651ECE" w:rsidRDefault="00651ECE" w:rsidP="00651EC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651ECE" w14:paraId="143D0811" w14:textId="77777777" w:rsidTr="003C30F9">
        <w:trPr>
          <w:trHeight w:val="710"/>
        </w:trPr>
        <w:tc>
          <w:tcPr>
            <w:tcW w:w="1250" w:type="dxa"/>
          </w:tcPr>
          <w:p w14:paraId="68192046" w14:textId="70E46556" w:rsidR="00651ECE" w:rsidRDefault="00651ECE" w:rsidP="00651EC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26F8074E" w14:textId="4DFDB100" w:rsidR="00651ECE" w:rsidRPr="007B611F" w:rsidRDefault="00651ECE" w:rsidP="00651ECE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F35F6F">
              <w:rPr>
                <w:rFonts w:ascii="Arial" w:eastAsia="Times New Roman" w:hAnsi="Arial" w:cs="Arial"/>
                <w:color w:val="000000"/>
              </w:rPr>
              <w:t xml:space="preserve">Prevent users from submitting a task form with without entering a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item</w:t>
            </w:r>
          </w:p>
        </w:tc>
      </w:tr>
      <w:tr w:rsidR="00651ECE" w14:paraId="5844978E" w14:textId="77777777" w:rsidTr="003C30F9">
        <w:trPr>
          <w:trHeight w:val="620"/>
        </w:trPr>
        <w:tc>
          <w:tcPr>
            <w:tcW w:w="1250" w:type="dxa"/>
          </w:tcPr>
          <w:p w14:paraId="046B27A8" w14:textId="77777777" w:rsidR="00651ECE" w:rsidRDefault="00651ECE" w:rsidP="003C30F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1DDD0358" w14:textId="3C7056B3" w:rsidR="00651ECE" w:rsidRPr="007B611F" w:rsidRDefault="00651ECE" w:rsidP="003C30F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A70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A705E">
              <w:rPr>
                <w:rFonts w:ascii="Arial" w:hAnsi="Arial" w:cs="Arial"/>
                <w:b/>
                <w:bCs/>
                <w:sz w:val="20"/>
                <w:szCs w:val="20"/>
              </w:rPr>
              <w:t>Validate that when editing a task that the user must have some kind of text left in the box.</w:t>
            </w:r>
          </w:p>
        </w:tc>
        <w:tc>
          <w:tcPr>
            <w:tcW w:w="3929" w:type="dxa"/>
          </w:tcPr>
          <w:p w14:paraId="42D5F9FF" w14:textId="77777777" w:rsidR="00651ECE" w:rsidRPr="007B611F" w:rsidRDefault="00651ECE" w:rsidP="003C30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5E479DD" w14:textId="77777777" w:rsidR="00651ECE" w:rsidRPr="007B611F" w:rsidRDefault="00651ECE" w:rsidP="003C30F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6/19</w:t>
            </w:r>
          </w:p>
        </w:tc>
        <w:tc>
          <w:tcPr>
            <w:tcW w:w="4200" w:type="dxa"/>
            <w:gridSpan w:val="2"/>
          </w:tcPr>
          <w:p w14:paraId="4923DF0A" w14:textId="77777777" w:rsidR="00651ECE" w:rsidRPr="007B611F" w:rsidRDefault="00651ECE" w:rsidP="003C30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0304E9D" w14:textId="77777777" w:rsidR="00651ECE" w:rsidRPr="007B611F" w:rsidRDefault="00651ECE" w:rsidP="003C30F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651ECE" w14:paraId="591C2209" w14:textId="77777777" w:rsidTr="003C30F9">
        <w:trPr>
          <w:trHeight w:val="350"/>
        </w:trPr>
        <w:tc>
          <w:tcPr>
            <w:tcW w:w="1250" w:type="dxa"/>
          </w:tcPr>
          <w:p w14:paraId="5A76F71B" w14:textId="77777777" w:rsidR="00651ECE" w:rsidRPr="007B611F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20F2AAD7" w14:textId="77777777" w:rsidR="00651ECE" w:rsidRPr="007B611F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1890C064" w14:textId="77777777" w:rsidR="00651ECE" w:rsidRPr="007B611F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4317E58" w14:textId="77777777" w:rsidR="00651ECE" w:rsidRPr="007B611F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9C8AA6A" w14:textId="77777777" w:rsidR="00651ECE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223EAA68" w14:textId="77777777" w:rsidR="00651ECE" w:rsidRPr="007B611F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651ECE" w14:paraId="42A3F0A5" w14:textId="77777777" w:rsidTr="003C30F9">
        <w:trPr>
          <w:trHeight w:val="350"/>
        </w:trPr>
        <w:tc>
          <w:tcPr>
            <w:tcW w:w="1250" w:type="dxa"/>
          </w:tcPr>
          <w:p w14:paraId="27528D56" w14:textId="77777777" w:rsidR="00651ECE" w:rsidRPr="00A15F1C" w:rsidRDefault="00651ECE" w:rsidP="003C30F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2504DC75" w14:textId="77777777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 to </w:t>
            </w:r>
            <w:r w:rsidRPr="00466D56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29" w:type="dxa"/>
          </w:tcPr>
          <w:p w14:paraId="468A4188" w14:textId="77777777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should load</w:t>
            </w:r>
          </w:p>
        </w:tc>
        <w:tc>
          <w:tcPr>
            <w:tcW w:w="2148" w:type="dxa"/>
          </w:tcPr>
          <w:p w14:paraId="4100CDC1" w14:textId="77777777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6E24CAA" w14:textId="77777777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51ECE" w14:paraId="0221405A" w14:textId="77777777" w:rsidTr="003C30F9">
        <w:trPr>
          <w:trHeight w:val="350"/>
        </w:trPr>
        <w:tc>
          <w:tcPr>
            <w:tcW w:w="1250" w:type="dxa"/>
          </w:tcPr>
          <w:p w14:paraId="2653D072" w14:textId="77777777" w:rsidR="00651ECE" w:rsidRDefault="00651ECE" w:rsidP="003C30F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78706B78" w14:textId="003E26C6" w:rsidR="00651ECE" w:rsidRPr="00A20A44" w:rsidRDefault="007A705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eave the add task form empty</w:t>
            </w:r>
          </w:p>
        </w:tc>
        <w:tc>
          <w:tcPr>
            <w:tcW w:w="3929" w:type="dxa"/>
          </w:tcPr>
          <w:p w14:paraId="0BD7D46E" w14:textId="67BDD11F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orm </w:t>
            </w:r>
            <w:r w:rsidR="007A705E">
              <w:rPr>
                <w:rFonts w:ascii="Arial" w:hAnsi="Arial" w:cs="Arial"/>
                <w:color w:val="C00000"/>
                <w:sz w:val="20"/>
                <w:szCs w:val="20"/>
              </w:rPr>
              <w:t>should be empty</w:t>
            </w:r>
          </w:p>
        </w:tc>
        <w:tc>
          <w:tcPr>
            <w:tcW w:w="2148" w:type="dxa"/>
          </w:tcPr>
          <w:p w14:paraId="71FD40C5" w14:textId="77777777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BAACA58" w14:textId="77777777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51ECE" w14:paraId="18BA9421" w14:textId="77777777" w:rsidTr="003C30F9">
        <w:trPr>
          <w:trHeight w:val="350"/>
        </w:trPr>
        <w:tc>
          <w:tcPr>
            <w:tcW w:w="1250" w:type="dxa"/>
          </w:tcPr>
          <w:p w14:paraId="50AE80E1" w14:textId="77777777" w:rsidR="00651ECE" w:rsidRDefault="00651ECE" w:rsidP="003C30F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51931CD1" w14:textId="77777777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add task button</w:t>
            </w:r>
          </w:p>
        </w:tc>
        <w:tc>
          <w:tcPr>
            <w:tcW w:w="3929" w:type="dxa"/>
          </w:tcPr>
          <w:p w14:paraId="13C5700B" w14:textId="03281FA3" w:rsidR="00651ECE" w:rsidRPr="00A20A44" w:rsidRDefault="007A705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utton should not be clickable or should not allow an empty task to be submitted</w:t>
            </w:r>
          </w:p>
        </w:tc>
        <w:tc>
          <w:tcPr>
            <w:tcW w:w="2148" w:type="dxa"/>
          </w:tcPr>
          <w:p w14:paraId="186821FA" w14:textId="77777777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DEC2E56" w14:textId="77777777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51ECE" w14:paraId="203164EA" w14:textId="77777777" w:rsidTr="003C30F9">
        <w:trPr>
          <w:trHeight w:val="350"/>
        </w:trPr>
        <w:tc>
          <w:tcPr>
            <w:tcW w:w="1250" w:type="dxa"/>
          </w:tcPr>
          <w:p w14:paraId="48D16545" w14:textId="77777777" w:rsidR="00651ECE" w:rsidRDefault="00651ECE" w:rsidP="003C30F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426D326" w14:textId="08B23EA9" w:rsidR="00651ECE" w:rsidRPr="00A20A44" w:rsidRDefault="007A705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nd then delete text</w:t>
            </w:r>
          </w:p>
        </w:tc>
        <w:tc>
          <w:tcPr>
            <w:tcW w:w="3929" w:type="dxa"/>
          </w:tcPr>
          <w:p w14:paraId="007F0C6F" w14:textId="3244A798" w:rsidR="00651ECE" w:rsidRPr="00A20A44" w:rsidRDefault="007A705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orm should be empty</w:t>
            </w:r>
          </w:p>
        </w:tc>
        <w:tc>
          <w:tcPr>
            <w:tcW w:w="2148" w:type="dxa"/>
          </w:tcPr>
          <w:p w14:paraId="250CB792" w14:textId="77777777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3EB2D2F" w14:textId="77777777" w:rsidR="00651ECE" w:rsidRPr="00A20A44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A705E" w14:paraId="47AC6FD6" w14:textId="77777777" w:rsidTr="003C30F9">
        <w:trPr>
          <w:trHeight w:val="350"/>
        </w:trPr>
        <w:tc>
          <w:tcPr>
            <w:tcW w:w="1250" w:type="dxa"/>
          </w:tcPr>
          <w:p w14:paraId="21F93868" w14:textId="77777777" w:rsidR="007A705E" w:rsidRDefault="007A705E" w:rsidP="007A705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0F5A7A0" w14:textId="77777777" w:rsidR="007A705E" w:rsidRPr="00A20A44" w:rsidRDefault="007A705E" w:rsidP="007A70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task list to make sure that all tasks are still in the list.</w:t>
            </w:r>
          </w:p>
        </w:tc>
        <w:tc>
          <w:tcPr>
            <w:tcW w:w="3929" w:type="dxa"/>
          </w:tcPr>
          <w:p w14:paraId="1B2C87A9" w14:textId="19D89694" w:rsidR="007A705E" w:rsidRPr="00A20A44" w:rsidRDefault="007A705E" w:rsidP="007A70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utton should not be clickable or should not allow an empty task to be submitted</w:t>
            </w:r>
          </w:p>
        </w:tc>
        <w:tc>
          <w:tcPr>
            <w:tcW w:w="2148" w:type="dxa"/>
          </w:tcPr>
          <w:p w14:paraId="165D0C7A" w14:textId="185C86FC" w:rsidR="007A705E" w:rsidRPr="00A20A44" w:rsidRDefault="007A705E" w:rsidP="007A70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B47300" w14:textId="77777777" w:rsidR="007A705E" w:rsidRPr="00A20A44" w:rsidRDefault="007A705E" w:rsidP="007A705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51ECE" w14:paraId="52747330" w14:textId="77777777" w:rsidTr="003C30F9">
        <w:trPr>
          <w:trHeight w:val="350"/>
        </w:trPr>
        <w:tc>
          <w:tcPr>
            <w:tcW w:w="1250" w:type="dxa"/>
          </w:tcPr>
          <w:p w14:paraId="3D4B3E5B" w14:textId="77777777" w:rsidR="00651ECE" w:rsidRPr="000C1DAC" w:rsidRDefault="00651ECE" w:rsidP="003C30F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AA40C31" w14:textId="41CC2467" w:rsidR="00651ECE" w:rsidRPr="000C1DAC" w:rsidRDefault="00651ECE" w:rsidP="003C30F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A847E" w14:textId="77777777" w:rsidR="00F14B5A" w:rsidRDefault="00F14B5A" w:rsidP="006A45CA">
      <w:pPr>
        <w:spacing w:after="0" w:line="240" w:lineRule="auto"/>
      </w:pPr>
      <w:r>
        <w:separator/>
      </w:r>
    </w:p>
  </w:endnote>
  <w:endnote w:type="continuationSeparator" w:id="0">
    <w:p w14:paraId="38D9323B" w14:textId="77777777" w:rsidR="00F14B5A" w:rsidRDefault="00F14B5A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E0F7F" w14:textId="77777777" w:rsidR="00F14B5A" w:rsidRDefault="00F14B5A" w:rsidP="006A45CA">
      <w:pPr>
        <w:spacing w:after="0" w:line="240" w:lineRule="auto"/>
      </w:pPr>
      <w:r>
        <w:separator/>
      </w:r>
    </w:p>
  </w:footnote>
  <w:footnote w:type="continuationSeparator" w:id="0">
    <w:p w14:paraId="20363442" w14:textId="77777777" w:rsidR="00F14B5A" w:rsidRDefault="00F14B5A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3CEC33DC" w:rsidR="006A45CA" w:rsidRPr="006A45CA" w:rsidRDefault="00F14E17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Brett Fuller Test Ca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1C46AD"/>
    <w:rsid w:val="00374EEF"/>
    <w:rsid w:val="004246A5"/>
    <w:rsid w:val="00466D56"/>
    <w:rsid w:val="00562A80"/>
    <w:rsid w:val="00581103"/>
    <w:rsid w:val="006141DA"/>
    <w:rsid w:val="00651ECE"/>
    <w:rsid w:val="00680D38"/>
    <w:rsid w:val="006A45CA"/>
    <w:rsid w:val="00712E9E"/>
    <w:rsid w:val="007A705E"/>
    <w:rsid w:val="007B611F"/>
    <w:rsid w:val="007F23D1"/>
    <w:rsid w:val="00847534"/>
    <w:rsid w:val="00855357"/>
    <w:rsid w:val="00914140"/>
    <w:rsid w:val="00A15F1C"/>
    <w:rsid w:val="00A20A44"/>
    <w:rsid w:val="00A4335A"/>
    <w:rsid w:val="00A81D47"/>
    <w:rsid w:val="00B54C68"/>
    <w:rsid w:val="00CB1C61"/>
    <w:rsid w:val="00DC3E34"/>
    <w:rsid w:val="00E30EDC"/>
    <w:rsid w:val="00ED471D"/>
    <w:rsid w:val="00F14B5A"/>
    <w:rsid w:val="00F14E17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Brett Fuller</cp:lastModifiedBy>
  <cp:revision>2</cp:revision>
  <dcterms:created xsi:type="dcterms:W3CDTF">2025-06-20T03:14:00Z</dcterms:created>
  <dcterms:modified xsi:type="dcterms:W3CDTF">2025-06-20T03:14:00Z</dcterms:modified>
</cp:coreProperties>
</file>